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20" w:rsidRDefault="00676020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020" w:rsidRDefault="00676020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08D" w:rsidRPr="006E008D" w:rsidRDefault="006E008D" w:rsidP="006E008D">
      <w:pPr>
        <w:keepNext/>
        <w:spacing w:before="240" w:after="60"/>
        <w:ind w:firstLine="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6E008D">
        <w:rPr>
          <w:rFonts w:ascii="Calibri" w:eastAsia="Times New Roman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:rsidR="006E008D" w:rsidRPr="006E008D" w:rsidRDefault="006E008D" w:rsidP="006E008D">
      <w:pPr>
        <w:keepNext/>
        <w:spacing w:before="240" w:after="60"/>
        <w:ind w:firstLine="0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</w:rPr>
      </w:pPr>
      <w:r w:rsidRPr="006E008D">
        <w:rPr>
          <w:rFonts w:ascii="Calibri" w:eastAsia="Times New Roman" w:hAnsi="Calibri" w:cs="Times New Roman"/>
          <w:b/>
          <w:kern w:val="32"/>
          <w:sz w:val="25"/>
          <w:szCs w:val="25"/>
        </w:rPr>
        <w:t>ЧЕЛЯБИНСКОЙ ОБЛАСТИ</w:t>
      </w:r>
    </w:p>
    <w:p w:rsidR="006E008D" w:rsidRPr="006E008D" w:rsidRDefault="006E008D" w:rsidP="006E008D">
      <w:pPr>
        <w:ind w:firstLine="0"/>
        <w:jc w:val="center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6E008D">
        <w:rPr>
          <w:rFonts w:ascii="Calibri" w:eastAsia="Times New Roman" w:hAnsi="Calibri" w:cs="Times New Roman"/>
          <w:b/>
          <w:i/>
          <w:iCs/>
          <w:sz w:val="38"/>
          <w:szCs w:val="38"/>
        </w:rPr>
        <w:t>П</w:t>
      </w:r>
      <w:proofErr w:type="gramEnd"/>
      <w:r w:rsidRPr="006E008D">
        <w:rPr>
          <w:rFonts w:ascii="Calibri" w:eastAsia="Times New Roman" w:hAnsi="Calibri" w:cs="Times New Roman"/>
          <w:b/>
          <w:i/>
          <w:iCs/>
          <w:sz w:val="38"/>
          <w:szCs w:val="38"/>
        </w:rPr>
        <w:t xml:space="preserve"> О С Т А Н О В Л Е Н И Е</w:t>
      </w:r>
    </w:p>
    <w:p w:rsidR="00676020" w:rsidRDefault="00676020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020" w:rsidRDefault="00676020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020" w:rsidRDefault="00676020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020" w:rsidRDefault="00676020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020" w:rsidRDefault="00676020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020" w:rsidRDefault="006E008D" w:rsidP="006E008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10.2022 № 2728-п</w:t>
      </w:r>
    </w:p>
    <w:p w:rsidR="005D0C9D" w:rsidRDefault="005D0C9D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405" w:rsidRDefault="009C7405" w:rsidP="006E008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C7405" w:rsidRDefault="009C7405" w:rsidP="0033367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C3285" w:rsidRPr="009F5E14" w:rsidTr="009F5E14">
        <w:trPr>
          <w:trHeight w:val="180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B4DEC" w:rsidRPr="009F5E14" w:rsidRDefault="00FB4DEC" w:rsidP="004C32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285" w:rsidRPr="00873270" w:rsidRDefault="0074344F" w:rsidP="007434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7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</w:t>
            </w:r>
            <w:proofErr w:type="spellStart"/>
            <w:r w:rsidRPr="00873270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87327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2.04.2019 № 1020-п</w:t>
            </w:r>
            <w:r w:rsidRPr="00873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13165" w:rsidRPr="00873270" w:rsidRDefault="00913165" w:rsidP="00913165">
      <w:pPr>
        <w:rPr>
          <w:rFonts w:ascii="Times New Roman" w:hAnsi="Times New Roman" w:cs="Times New Roman"/>
          <w:sz w:val="28"/>
          <w:szCs w:val="28"/>
        </w:rPr>
      </w:pPr>
      <w:r w:rsidRPr="0087327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</w:t>
      </w:r>
      <w:r w:rsidR="00F13356" w:rsidRPr="00873270">
        <w:rPr>
          <w:rFonts w:ascii="Times New Roman" w:hAnsi="Times New Roman" w:cs="Times New Roman"/>
          <w:sz w:val="28"/>
          <w:szCs w:val="28"/>
        </w:rPr>
        <w:t xml:space="preserve">авом муниципального образования </w:t>
      </w:r>
      <w:r w:rsidRPr="008732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3270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873270">
        <w:rPr>
          <w:rFonts w:ascii="Times New Roman" w:hAnsi="Times New Roman" w:cs="Times New Roman"/>
          <w:sz w:val="28"/>
          <w:szCs w:val="28"/>
        </w:rPr>
        <w:t xml:space="preserve"> городской округ» администрация </w:t>
      </w:r>
      <w:proofErr w:type="spellStart"/>
      <w:r w:rsidRPr="0087327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873270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333672" w:rsidRPr="00873270" w:rsidRDefault="000B1EA0" w:rsidP="009167F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10C2B" w:rsidRDefault="00726A8F" w:rsidP="00CF0AE0">
      <w:pPr>
        <w:rPr>
          <w:rFonts w:ascii="Times New Roman" w:hAnsi="Times New Roman" w:cs="Times New Roman"/>
          <w:sz w:val="28"/>
          <w:szCs w:val="28"/>
        </w:rPr>
      </w:pPr>
      <w:r w:rsidRPr="008732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4344F" w:rsidRPr="00873270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310C2B" w:rsidRPr="00873270">
        <w:rPr>
          <w:rFonts w:ascii="Times New Roman" w:hAnsi="Times New Roman" w:cs="Times New Roman"/>
          <w:sz w:val="28"/>
          <w:szCs w:val="28"/>
        </w:rPr>
        <w:t>План мероприятий по обследованию жилых помещений инвалидов и общего имущества в многоквартирных домах,</w:t>
      </w:r>
      <w:r w:rsidR="00825A01">
        <w:rPr>
          <w:rFonts w:ascii="Times New Roman" w:hAnsi="Times New Roman" w:cs="Times New Roman"/>
          <w:sz w:val="28"/>
          <w:szCs w:val="28"/>
        </w:rPr>
        <w:t xml:space="preserve"> </w:t>
      </w:r>
      <w:r w:rsidR="00CF0AE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0C2B" w:rsidRPr="00873270">
        <w:rPr>
          <w:rFonts w:ascii="Times New Roman" w:hAnsi="Times New Roman" w:cs="Times New Roman"/>
          <w:sz w:val="28"/>
          <w:szCs w:val="28"/>
        </w:rPr>
        <w:t xml:space="preserve">в которых проживают инвалиды, семьи, имеющие детей инвалидов, входящих </w:t>
      </w:r>
      <w:r w:rsidR="00825A01">
        <w:rPr>
          <w:rFonts w:ascii="Times New Roman" w:hAnsi="Times New Roman" w:cs="Times New Roman"/>
          <w:sz w:val="28"/>
          <w:szCs w:val="28"/>
        </w:rPr>
        <w:t xml:space="preserve">        </w:t>
      </w:r>
      <w:r w:rsidR="00310C2B" w:rsidRPr="00873270">
        <w:rPr>
          <w:rFonts w:ascii="Times New Roman" w:hAnsi="Times New Roman" w:cs="Times New Roman"/>
          <w:sz w:val="28"/>
          <w:szCs w:val="28"/>
        </w:rPr>
        <w:t xml:space="preserve">в состав муниципального, а также частного жилищного фонда </w:t>
      </w:r>
      <w:proofErr w:type="spellStart"/>
      <w:r w:rsidR="00310C2B" w:rsidRPr="0087327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10C2B" w:rsidRPr="00873270">
        <w:rPr>
          <w:rFonts w:ascii="Times New Roman" w:hAnsi="Times New Roman" w:cs="Times New Roman"/>
          <w:sz w:val="28"/>
          <w:szCs w:val="28"/>
        </w:rPr>
        <w:t xml:space="preserve"> городского округа, в целях их приспособления с учетом потребностей инвалидов и обеспечения условий их доступности для инвалидов, утвержденный </w:t>
      </w:r>
      <w:r w:rsidR="0074344F" w:rsidRPr="00873270">
        <w:rPr>
          <w:rFonts w:ascii="Times New Roman" w:hAnsi="Times New Roman" w:cs="Times New Roman"/>
          <w:sz w:val="28"/>
          <w:szCs w:val="28"/>
        </w:rPr>
        <w:t>постановление</w:t>
      </w:r>
      <w:r w:rsidR="00310C2B" w:rsidRPr="00873270">
        <w:rPr>
          <w:rFonts w:ascii="Times New Roman" w:hAnsi="Times New Roman" w:cs="Times New Roman"/>
          <w:sz w:val="28"/>
          <w:szCs w:val="28"/>
        </w:rPr>
        <w:t>м</w:t>
      </w:r>
      <w:r w:rsidR="0074344F" w:rsidRPr="008732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4344F" w:rsidRPr="00873270">
        <w:rPr>
          <w:rFonts w:ascii="Times New Roman" w:hAnsi="Times New Roman" w:cs="Times New Roman"/>
          <w:sz w:val="28"/>
          <w:szCs w:val="28"/>
        </w:rPr>
        <w:t>Ко</w:t>
      </w:r>
      <w:r w:rsidR="000A4AAF" w:rsidRPr="00873270">
        <w:rPr>
          <w:rFonts w:ascii="Times New Roman" w:hAnsi="Times New Roman" w:cs="Times New Roman"/>
          <w:sz w:val="28"/>
          <w:szCs w:val="28"/>
        </w:rPr>
        <w:t>пейского</w:t>
      </w:r>
      <w:proofErr w:type="spellEnd"/>
      <w:r w:rsidR="000A4AAF" w:rsidRPr="00873270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5E7986" w:rsidRPr="00873270">
        <w:rPr>
          <w:rFonts w:ascii="Times New Roman" w:hAnsi="Times New Roman" w:cs="Times New Roman"/>
          <w:sz w:val="28"/>
          <w:szCs w:val="28"/>
        </w:rPr>
        <w:t>22.04.2019 №</w:t>
      </w:r>
      <w:r w:rsidR="0063685F" w:rsidRPr="00873270">
        <w:rPr>
          <w:rFonts w:ascii="Times New Roman" w:hAnsi="Times New Roman" w:cs="Times New Roman"/>
          <w:sz w:val="28"/>
          <w:szCs w:val="28"/>
        </w:rPr>
        <w:t xml:space="preserve"> </w:t>
      </w:r>
      <w:r w:rsidR="005E7986" w:rsidRPr="00873270">
        <w:rPr>
          <w:rFonts w:ascii="Times New Roman" w:hAnsi="Times New Roman" w:cs="Times New Roman"/>
          <w:sz w:val="28"/>
          <w:szCs w:val="28"/>
        </w:rPr>
        <w:t>1020-п</w:t>
      </w:r>
      <w:proofErr w:type="gramEnd"/>
      <w:r w:rsidR="005E7986" w:rsidRPr="008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44F" w:rsidRPr="0087327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4344F" w:rsidRPr="00873270">
        <w:rPr>
          <w:rFonts w:ascii="Times New Roman" w:hAnsi="Times New Roman" w:cs="Times New Roman"/>
          <w:sz w:val="28"/>
          <w:szCs w:val="28"/>
        </w:rPr>
        <w:t>О создании и работе муниципальной комиссии по обследо</w:t>
      </w:r>
      <w:r w:rsidR="005E7986" w:rsidRPr="00873270">
        <w:rPr>
          <w:rFonts w:ascii="Times New Roman" w:hAnsi="Times New Roman" w:cs="Times New Roman"/>
          <w:sz w:val="28"/>
          <w:szCs w:val="28"/>
        </w:rPr>
        <w:t>ванию жилых помещений инвалидов</w:t>
      </w:r>
      <w:r w:rsidR="009C7405" w:rsidRPr="00873270">
        <w:rPr>
          <w:rFonts w:ascii="Times New Roman" w:hAnsi="Times New Roman" w:cs="Times New Roman"/>
          <w:sz w:val="28"/>
          <w:szCs w:val="28"/>
        </w:rPr>
        <w:t xml:space="preserve"> </w:t>
      </w:r>
      <w:r w:rsidR="0074344F" w:rsidRPr="00873270">
        <w:rPr>
          <w:rFonts w:ascii="Times New Roman" w:hAnsi="Times New Roman" w:cs="Times New Roman"/>
          <w:sz w:val="28"/>
          <w:szCs w:val="28"/>
        </w:rPr>
        <w:t xml:space="preserve">и общего имущества </w:t>
      </w:r>
      <w:r w:rsidR="00825A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344F" w:rsidRPr="00873270">
        <w:rPr>
          <w:rFonts w:ascii="Times New Roman" w:hAnsi="Times New Roman" w:cs="Times New Roman"/>
          <w:sz w:val="28"/>
          <w:szCs w:val="28"/>
        </w:rPr>
        <w:t>в многоквартирных домах, в которых проживают инвалид</w:t>
      </w:r>
      <w:r w:rsidR="009C7405" w:rsidRPr="00873270">
        <w:rPr>
          <w:rFonts w:ascii="Times New Roman" w:hAnsi="Times New Roman" w:cs="Times New Roman"/>
          <w:sz w:val="28"/>
          <w:szCs w:val="28"/>
        </w:rPr>
        <w:t xml:space="preserve">ы, семьи, имеющие </w:t>
      </w:r>
      <w:r w:rsidR="0074344F" w:rsidRPr="00873270">
        <w:rPr>
          <w:rFonts w:ascii="Times New Roman" w:hAnsi="Times New Roman" w:cs="Times New Roman"/>
          <w:sz w:val="28"/>
          <w:szCs w:val="28"/>
        </w:rPr>
        <w:t xml:space="preserve">детей-инвалидов, входящих в состав муниципального, а также частного жилищного фонда </w:t>
      </w:r>
      <w:proofErr w:type="spellStart"/>
      <w:r w:rsidR="0074344F" w:rsidRPr="0087327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4344F" w:rsidRPr="00873270">
        <w:rPr>
          <w:rFonts w:ascii="Times New Roman" w:hAnsi="Times New Roman" w:cs="Times New Roman"/>
          <w:sz w:val="28"/>
          <w:szCs w:val="28"/>
        </w:rPr>
        <w:t xml:space="preserve"> городского округа, в целях их приспособления </w:t>
      </w:r>
      <w:r w:rsidR="00825A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7986" w:rsidRPr="00873270">
        <w:rPr>
          <w:rFonts w:ascii="Times New Roman" w:hAnsi="Times New Roman" w:cs="Times New Roman"/>
          <w:sz w:val="28"/>
          <w:szCs w:val="28"/>
        </w:rPr>
        <w:t>с учетом потребностей инвалидов</w:t>
      </w:r>
      <w:r w:rsidR="009C7405" w:rsidRPr="00873270">
        <w:rPr>
          <w:rFonts w:ascii="Times New Roman" w:hAnsi="Times New Roman" w:cs="Times New Roman"/>
          <w:sz w:val="28"/>
          <w:szCs w:val="28"/>
        </w:rPr>
        <w:t xml:space="preserve"> </w:t>
      </w:r>
      <w:r w:rsidR="0074344F" w:rsidRPr="00873270">
        <w:rPr>
          <w:rFonts w:ascii="Times New Roman" w:hAnsi="Times New Roman" w:cs="Times New Roman"/>
          <w:sz w:val="28"/>
          <w:szCs w:val="28"/>
        </w:rPr>
        <w:t>и обеспечения условий их доступно</w:t>
      </w:r>
      <w:r w:rsidR="00290DD6" w:rsidRPr="00873270">
        <w:rPr>
          <w:rFonts w:ascii="Times New Roman" w:hAnsi="Times New Roman" w:cs="Times New Roman"/>
          <w:sz w:val="28"/>
          <w:szCs w:val="28"/>
        </w:rPr>
        <w:t>сти для инвалидов»</w:t>
      </w:r>
      <w:r w:rsidR="00310C2B" w:rsidRPr="00873270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290DD6" w:rsidRPr="00873270">
        <w:rPr>
          <w:rFonts w:ascii="Times New Roman" w:hAnsi="Times New Roman" w:cs="Times New Roman"/>
          <w:sz w:val="28"/>
          <w:szCs w:val="28"/>
        </w:rPr>
        <w:t xml:space="preserve">, </w:t>
      </w:r>
      <w:r w:rsidR="00DC324A" w:rsidRPr="00873270">
        <w:rPr>
          <w:rFonts w:ascii="Times New Roman" w:hAnsi="Times New Roman" w:cs="Times New Roman"/>
          <w:sz w:val="28"/>
          <w:szCs w:val="28"/>
        </w:rPr>
        <w:t xml:space="preserve"> </w:t>
      </w:r>
      <w:r w:rsidR="00290DD6" w:rsidRPr="00873270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10C2B" w:rsidRPr="00873270">
        <w:rPr>
          <w:rFonts w:ascii="Times New Roman" w:hAnsi="Times New Roman" w:cs="Times New Roman"/>
          <w:sz w:val="28"/>
          <w:szCs w:val="28"/>
        </w:rPr>
        <w:t xml:space="preserve">пункт 1 Плана в следующей </w:t>
      </w:r>
      <w:r w:rsidR="00290DD6" w:rsidRPr="00873270">
        <w:rPr>
          <w:rFonts w:ascii="Times New Roman" w:hAnsi="Times New Roman" w:cs="Times New Roman"/>
          <w:sz w:val="28"/>
          <w:szCs w:val="28"/>
        </w:rPr>
        <w:t>редакции</w:t>
      </w:r>
      <w:r w:rsidR="00310C2B" w:rsidRPr="0087327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B17BE" w:rsidRPr="009B17BE" w:rsidRDefault="009B17BE" w:rsidP="00726A8F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2126"/>
      </w:tblGrid>
      <w:tr w:rsidR="00564017" w:rsidRPr="00310C2B" w:rsidTr="00825A01">
        <w:trPr>
          <w:trHeight w:val="743"/>
        </w:trPr>
        <w:tc>
          <w:tcPr>
            <w:tcW w:w="675" w:type="dxa"/>
          </w:tcPr>
          <w:p w:rsidR="00310C2B" w:rsidRPr="00310C2B" w:rsidRDefault="00564017" w:rsidP="003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2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C2B" w:rsidRPr="00310C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310C2B" w:rsidRPr="00310C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0C2B" w:rsidRPr="00310C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310C2B" w:rsidRPr="00310C2B" w:rsidRDefault="00310C2B" w:rsidP="003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310C2B" w:rsidRPr="00310C2B" w:rsidRDefault="00310C2B" w:rsidP="003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310C2B" w:rsidRPr="00310C2B" w:rsidRDefault="00310C2B" w:rsidP="003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564017" w:rsidRPr="00310C2B" w:rsidTr="00825A01">
        <w:trPr>
          <w:trHeight w:val="20"/>
        </w:trPr>
        <w:tc>
          <w:tcPr>
            <w:tcW w:w="675" w:type="dxa"/>
          </w:tcPr>
          <w:p w:rsidR="00564017" w:rsidRPr="00873270" w:rsidRDefault="00564017" w:rsidP="0031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2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564017" w:rsidRPr="00873270" w:rsidRDefault="00564017" w:rsidP="0056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t xml:space="preserve">1) прием и рассмотрение заявлений, поступивших в комиссию от граждан, в целях оценки и возможности приспособления жилых помещений и общего имущества с учетом потребностей </w:t>
            </w:r>
            <w:r w:rsidRPr="0031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;</w:t>
            </w:r>
          </w:p>
          <w:p w:rsidR="00564017" w:rsidRPr="00873270" w:rsidRDefault="00564017" w:rsidP="0056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t>2) с</w:t>
            </w:r>
            <w:r w:rsidRPr="00310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авление графика обследования жилых помещений инвалидов и общего имущества в многоквартирных домах, в которых проживают инвалиды не позднее 45 календарных дней со дня подачи заявления</w:t>
            </w:r>
          </w:p>
        </w:tc>
        <w:tc>
          <w:tcPr>
            <w:tcW w:w="1701" w:type="dxa"/>
          </w:tcPr>
          <w:p w:rsidR="00564017" w:rsidRPr="00310C2B" w:rsidRDefault="00564017" w:rsidP="0056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564017" w:rsidRPr="00310C2B" w:rsidRDefault="00564017" w:rsidP="0056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Pr="00310C2B" w:rsidRDefault="00564017" w:rsidP="0056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Default="00564017" w:rsidP="0056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D4" w:rsidRPr="00873270" w:rsidRDefault="004661D4" w:rsidP="0056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Pr="00873270" w:rsidRDefault="00564017" w:rsidP="0056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Pr="00873270" w:rsidRDefault="00564017" w:rsidP="0056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я</w:t>
            </w:r>
            <w:r w:rsidRPr="00873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4017" w:rsidRPr="00310C2B" w:rsidRDefault="00564017" w:rsidP="0056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</w:t>
            </w:r>
          </w:p>
          <w:p w:rsidR="00564017" w:rsidRPr="00310C2B" w:rsidRDefault="00564017" w:rsidP="0056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Pr="00873270" w:rsidRDefault="00564017" w:rsidP="0056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Pr="00873270" w:rsidRDefault="00564017" w:rsidP="0056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Pr="00310C2B" w:rsidRDefault="00564017" w:rsidP="0056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Pr="00310C2B" w:rsidRDefault="00564017" w:rsidP="0056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17" w:rsidRPr="00873270" w:rsidRDefault="00564017" w:rsidP="0056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2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873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4344F" w:rsidRPr="00726A8F" w:rsidRDefault="00290DD6" w:rsidP="00726A8F">
      <w:pPr>
        <w:rPr>
          <w:rFonts w:ascii="Times New Roman" w:hAnsi="Times New Roman" w:cs="Times New Roman"/>
          <w:sz w:val="28"/>
          <w:szCs w:val="28"/>
        </w:rPr>
      </w:pPr>
      <w:r w:rsidRPr="00726A8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4344F" w:rsidRPr="009F5E14" w:rsidRDefault="00564017" w:rsidP="00726A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6A8F">
        <w:rPr>
          <w:rFonts w:ascii="Times New Roman" w:hAnsi="Times New Roman" w:cs="Times New Roman"/>
          <w:sz w:val="28"/>
          <w:szCs w:val="28"/>
        </w:rPr>
        <w:t xml:space="preserve">.  </w:t>
      </w:r>
      <w:r w:rsidR="0074344F" w:rsidRPr="009F5E14">
        <w:rPr>
          <w:rFonts w:ascii="Times New Roman" w:hAnsi="Times New Roman" w:cs="Times New Roman"/>
          <w:sz w:val="28"/>
          <w:szCs w:val="28"/>
        </w:rPr>
        <w:t>Отделу пресс</w:t>
      </w:r>
      <w:r w:rsidR="00777067" w:rsidRPr="009F5E14">
        <w:rPr>
          <w:rFonts w:ascii="Times New Roman" w:hAnsi="Times New Roman" w:cs="Times New Roman"/>
          <w:sz w:val="28"/>
          <w:szCs w:val="28"/>
        </w:rPr>
        <w:t>-</w:t>
      </w:r>
      <w:r w:rsidR="0074344F" w:rsidRPr="009F5E14">
        <w:rPr>
          <w:rFonts w:ascii="Times New Roman" w:hAnsi="Times New Roman" w:cs="Times New Roman"/>
          <w:sz w:val="28"/>
          <w:szCs w:val="28"/>
        </w:rPr>
        <w:t>службы</w:t>
      </w:r>
      <w:r w:rsidR="00A4347C">
        <w:rPr>
          <w:rFonts w:ascii="Times New Roman" w:hAnsi="Times New Roman" w:cs="Times New Roman"/>
          <w:sz w:val="28"/>
          <w:szCs w:val="28"/>
        </w:rPr>
        <w:t xml:space="preserve"> </w:t>
      </w:r>
      <w:r w:rsidR="0074344F" w:rsidRPr="009F5E14">
        <w:rPr>
          <w:rFonts w:ascii="Times New Roman" w:hAnsi="Times New Roman" w:cs="Times New Roman"/>
          <w:sz w:val="28"/>
          <w:szCs w:val="28"/>
        </w:rPr>
        <w:t>администраци</w:t>
      </w:r>
      <w:r w:rsidR="00726A8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26A8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26A8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13356">
        <w:rPr>
          <w:rFonts w:ascii="Times New Roman" w:hAnsi="Times New Roman" w:cs="Times New Roman"/>
          <w:sz w:val="28"/>
          <w:szCs w:val="28"/>
        </w:rPr>
        <w:t>(Чабан Н.В</w:t>
      </w:r>
      <w:r w:rsidR="00B35B31">
        <w:rPr>
          <w:rFonts w:ascii="Times New Roman" w:hAnsi="Times New Roman" w:cs="Times New Roman"/>
          <w:sz w:val="28"/>
          <w:szCs w:val="28"/>
        </w:rPr>
        <w:t>.)</w:t>
      </w:r>
      <w:r w:rsidR="00B35B31" w:rsidRPr="009F5E14">
        <w:rPr>
          <w:rFonts w:ascii="Times New Roman" w:hAnsi="Times New Roman" w:cs="Times New Roman"/>
          <w:sz w:val="28"/>
          <w:szCs w:val="28"/>
        </w:rPr>
        <w:t xml:space="preserve"> </w:t>
      </w:r>
      <w:r w:rsidR="0074344F" w:rsidRPr="009F5E14">
        <w:rPr>
          <w:rFonts w:ascii="Times New Roman" w:hAnsi="Times New Roman" w:cs="Times New Roman"/>
          <w:sz w:val="28"/>
          <w:szCs w:val="28"/>
        </w:rPr>
        <w:t>опубл</w:t>
      </w:r>
      <w:r w:rsidR="00F13356">
        <w:rPr>
          <w:rFonts w:ascii="Times New Roman" w:hAnsi="Times New Roman" w:cs="Times New Roman"/>
          <w:sz w:val="28"/>
          <w:szCs w:val="28"/>
        </w:rPr>
        <w:t xml:space="preserve">иковать настоящее постановление в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726A8F">
        <w:rPr>
          <w:rFonts w:ascii="Times New Roman" w:hAnsi="Times New Roman" w:cs="Times New Roman"/>
          <w:sz w:val="28"/>
          <w:szCs w:val="28"/>
        </w:rPr>
        <w:t xml:space="preserve"> </w:t>
      </w:r>
      <w:r w:rsidR="0074344F" w:rsidRPr="009F5E14">
        <w:rPr>
          <w:rFonts w:ascii="Times New Roman" w:hAnsi="Times New Roman" w:cs="Times New Roman"/>
          <w:sz w:val="28"/>
          <w:szCs w:val="28"/>
        </w:rPr>
        <w:t>для официального опубликовани</w:t>
      </w:r>
      <w:r w:rsidR="003A6B04">
        <w:rPr>
          <w:rFonts w:ascii="Times New Roman" w:hAnsi="Times New Roman" w:cs="Times New Roman"/>
          <w:sz w:val="28"/>
          <w:szCs w:val="28"/>
        </w:rPr>
        <w:t xml:space="preserve">я муниципальных правовых актов,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705C1F">
        <w:rPr>
          <w:rFonts w:ascii="Times New Roman" w:hAnsi="Times New Roman" w:cs="Times New Roman"/>
          <w:sz w:val="28"/>
          <w:szCs w:val="28"/>
        </w:rPr>
        <w:t xml:space="preserve">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="0074344F" w:rsidRPr="009F5E1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4344F" w:rsidRPr="009F5E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05C1F">
        <w:rPr>
          <w:rFonts w:ascii="Times New Roman" w:hAnsi="Times New Roman" w:cs="Times New Roman"/>
          <w:sz w:val="28"/>
          <w:szCs w:val="28"/>
        </w:rPr>
        <w:t xml:space="preserve"> </w:t>
      </w:r>
      <w:r w:rsidR="0074344F" w:rsidRPr="009F5E14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4344F" w:rsidRPr="009F5E14" w:rsidRDefault="00564017" w:rsidP="00726A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A8F">
        <w:rPr>
          <w:rFonts w:ascii="Times New Roman" w:hAnsi="Times New Roman" w:cs="Times New Roman"/>
          <w:sz w:val="28"/>
          <w:szCs w:val="28"/>
        </w:rPr>
        <w:t xml:space="preserve">. 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="0074344F" w:rsidRPr="009F5E1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4344F" w:rsidRPr="009F5E14">
        <w:rPr>
          <w:rFonts w:ascii="Times New Roman" w:hAnsi="Times New Roman" w:cs="Times New Roman"/>
          <w:sz w:val="28"/>
          <w:szCs w:val="28"/>
        </w:rPr>
        <w:t xml:space="preserve"> го</w:t>
      </w:r>
      <w:r w:rsidR="003A6B04">
        <w:rPr>
          <w:rFonts w:ascii="Times New Roman" w:hAnsi="Times New Roman" w:cs="Times New Roman"/>
          <w:sz w:val="28"/>
          <w:szCs w:val="28"/>
        </w:rPr>
        <w:t xml:space="preserve">родского округа (Шульгина И.Ю.) </w:t>
      </w:r>
      <w:r w:rsidR="0074344F" w:rsidRPr="009F5E14">
        <w:rPr>
          <w:rFonts w:ascii="Times New Roman" w:hAnsi="Times New Roman" w:cs="Times New Roman"/>
          <w:sz w:val="28"/>
          <w:szCs w:val="28"/>
        </w:rPr>
        <w:t>возместить расходы, связанные</w:t>
      </w:r>
      <w:r w:rsidR="009C74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 с опубликов</w:t>
      </w:r>
      <w:r w:rsidR="003A6B04">
        <w:rPr>
          <w:rFonts w:ascii="Times New Roman" w:hAnsi="Times New Roman" w:cs="Times New Roman"/>
          <w:sz w:val="28"/>
          <w:szCs w:val="28"/>
        </w:rPr>
        <w:t xml:space="preserve">анием настоящего постановления, </w:t>
      </w:r>
      <w:r w:rsidR="0074344F" w:rsidRPr="009F5E14">
        <w:rPr>
          <w:rFonts w:ascii="Times New Roman" w:hAnsi="Times New Roman" w:cs="Times New Roman"/>
          <w:sz w:val="28"/>
          <w:szCs w:val="28"/>
        </w:rPr>
        <w:t>за счет средств, предусмотренных на эти цели.</w:t>
      </w:r>
    </w:p>
    <w:p w:rsidR="0074344F" w:rsidRPr="009F5E14" w:rsidRDefault="00564017" w:rsidP="00726A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" w:name="sub_1003"/>
      <w:r>
        <w:rPr>
          <w:rFonts w:ascii="Times New Roman" w:hAnsi="Times New Roman" w:cs="Times New Roman"/>
          <w:sz w:val="28"/>
          <w:szCs w:val="28"/>
        </w:rPr>
        <w:t>4</w:t>
      </w:r>
      <w:r w:rsidR="00726A8F">
        <w:rPr>
          <w:rFonts w:ascii="Times New Roman" w:hAnsi="Times New Roman" w:cs="Times New Roman"/>
          <w:sz w:val="28"/>
          <w:szCs w:val="28"/>
        </w:rPr>
        <w:t xml:space="preserve">.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9C74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proofErr w:type="spellStart"/>
      <w:r w:rsidR="0074344F" w:rsidRPr="009F5E1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4344F" w:rsidRPr="009F5E1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bookmarkEnd w:id="1"/>
      <w:r w:rsidR="0074344F" w:rsidRPr="009F5E14">
        <w:rPr>
          <w:rFonts w:ascii="Times New Roman" w:hAnsi="Times New Roman" w:cs="Times New Roman"/>
          <w:sz w:val="28"/>
          <w:szCs w:val="28"/>
        </w:rPr>
        <w:t xml:space="preserve"> по жилищно-коммунальным вопросам</w:t>
      </w:r>
      <w:r w:rsidR="00B95B90" w:rsidRPr="009F5E14">
        <w:rPr>
          <w:rFonts w:ascii="Times New Roman" w:hAnsi="Times New Roman" w:cs="Times New Roman"/>
          <w:sz w:val="28"/>
          <w:szCs w:val="28"/>
        </w:rPr>
        <w:t xml:space="preserve"> 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 </w:t>
      </w:r>
      <w:r w:rsidR="00A4347C">
        <w:rPr>
          <w:rFonts w:ascii="Times New Roman" w:hAnsi="Times New Roman" w:cs="Times New Roman"/>
          <w:sz w:val="28"/>
          <w:szCs w:val="28"/>
        </w:rPr>
        <w:t>Фролова И.В.</w:t>
      </w:r>
    </w:p>
    <w:p w:rsidR="00B95B90" w:rsidRPr="009F5E14" w:rsidRDefault="00564017" w:rsidP="00726A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A8F">
        <w:rPr>
          <w:rFonts w:ascii="Times New Roman" w:hAnsi="Times New Roman" w:cs="Times New Roman"/>
          <w:sz w:val="28"/>
          <w:szCs w:val="28"/>
        </w:rPr>
        <w:t xml:space="preserve">. </w:t>
      </w:r>
      <w:r w:rsidR="0074344F" w:rsidRPr="009F5E1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74344F" w:rsidRPr="009F5E1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4344F" w:rsidRPr="009F5E1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63C74" w:rsidRPr="009F5E14" w:rsidRDefault="00563C74" w:rsidP="00563C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3C74" w:rsidRPr="009F5E14" w:rsidRDefault="00563C74" w:rsidP="00563C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3C74" w:rsidRPr="009F5E14" w:rsidRDefault="00563C74" w:rsidP="00563C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3685F" w:rsidRPr="009F5E14" w:rsidRDefault="0022387B" w:rsidP="0063685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F5E14">
        <w:rPr>
          <w:rFonts w:ascii="Times New Roman" w:hAnsi="Times New Roman" w:cs="Times New Roman"/>
          <w:sz w:val="28"/>
          <w:szCs w:val="28"/>
        </w:rPr>
        <w:t>Г</w:t>
      </w:r>
      <w:r w:rsidR="006A08F3" w:rsidRPr="009F5E14">
        <w:rPr>
          <w:rFonts w:ascii="Times New Roman" w:hAnsi="Times New Roman" w:cs="Times New Roman"/>
          <w:sz w:val="28"/>
          <w:szCs w:val="28"/>
        </w:rPr>
        <w:t>лав</w:t>
      </w:r>
      <w:r w:rsidR="00913165" w:rsidRPr="009F5E14">
        <w:rPr>
          <w:rFonts w:ascii="Times New Roman" w:hAnsi="Times New Roman" w:cs="Times New Roman"/>
          <w:sz w:val="28"/>
          <w:szCs w:val="28"/>
        </w:rPr>
        <w:t>а</w:t>
      </w:r>
      <w:r w:rsidR="0063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5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A08F3" w:rsidRPr="009F5E14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 w:rsidR="0063685F">
        <w:rPr>
          <w:rFonts w:ascii="Times New Roman" w:hAnsi="Times New Roman" w:cs="Times New Roman"/>
          <w:sz w:val="28"/>
          <w:szCs w:val="28"/>
        </w:rPr>
        <w:t xml:space="preserve">руга                                 </w:t>
      </w:r>
      <w:r w:rsidR="00676020" w:rsidRPr="009F5E14">
        <w:rPr>
          <w:rFonts w:ascii="Times New Roman" w:hAnsi="Times New Roman" w:cs="Times New Roman"/>
          <w:sz w:val="28"/>
          <w:szCs w:val="28"/>
        </w:rPr>
        <w:t xml:space="preserve">    </w:t>
      </w:r>
      <w:r w:rsidR="0063685F">
        <w:rPr>
          <w:rFonts w:ascii="Times New Roman" w:hAnsi="Times New Roman" w:cs="Times New Roman"/>
          <w:sz w:val="28"/>
          <w:szCs w:val="28"/>
        </w:rPr>
        <w:t xml:space="preserve">        </w:t>
      </w:r>
      <w:r w:rsidR="00B70466" w:rsidRPr="009F5E14">
        <w:rPr>
          <w:rFonts w:ascii="Times New Roman" w:hAnsi="Times New Roman" w:cs="Times New Roman"/>
          <w:sz w:val="28"/>
          <w:szCs w:val="28"/>
        </w:rPr>
        <w:t xml:space="preserve">  </w:t>
      </w:r>
      <w:r w:rsidR="006A08F3" w:rsidRPr="009F5E14">
        <w:rPr>
          <w:rFonts w:ascii="Times New Roman" w:hAnsi="Times New Roman" w:cs="Times New Roman"/>
          <w:sz w:val="28"/>
          <w:szCs w:val="28"/>
        </w:rPr>
        <w:t xml:space="preserve"> </w:t>
      </w:r>
      <w:r w:rsidR="0063685F" w:rsidRPr="009F5E14">
        <w:rPr>
          <w:rFonts w:ascii="Times New Roman" w:hAnsi="Times New Roman" w:cs="Times New Roman"/>
          <w:sz w:val="28"/>
          <w:szCs w:val="28"/>
        </w:rPr>
        <w:t>А.М.</w:t>
      </w:r>
      <w:r w:rsidR="0063685F" w:rsidRPr="0063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5F" w:rsidRPr="009F5E14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63685F" w:rsidRPr="009F5E14" w:rsidRDefault="0063685F" w:rsidP="0063685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F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07C" w:rsidRPr="009F5E14" w:rsidRDefault="007E607C" w:rsidP="007C6A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E607C" w:rsidRPr="009F5E14" w:rsidSect="00873270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88" w:rsidRDefault="00AB4488" w:rsidP="0026361E">
      <w:r>
        <w:separator/>
      </w:r>
    </w:p>
  </w:endnote>
  <w:endnote w:type="continuationSeparator" w:id="0">
    <w:p w:rsidR="00AB4488" w:rsidRDefault="00AB4488" w:rsidP="0026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88" w:rsidRDefault="00AB4488" w:rsidP="0026361E">
      <w:r>
        <w:separator/>
      </w:r>
    </w:p>
  </w:footnote>
  <w:footnote w:type="continuationSeparator" w:id="0">
    <w:p w:rsidR="00AB4488" w:rsidRDefault="00AB4488" w:rsidP="0026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E8" w:rsidRPr="006740D6" w:rsidRDefault="006740D6" w:rsidP="006740D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49EC" w:rsidRPr="004949EC" w:rsidRDefault="004949EC">
        <w:pPr>
          <w:pStyle w:val="a3"/>
          <w:jc w:val="center"/>
          <w:rPr>
            <w:rFonts w:ascii="Times New Roman" w:hAnsi="Times New Roman" w:cs="Times New Roman"/>
          </w:rPr>
        </w:pPr>
        <w:r w:rsidRPr="004949EC">
          <w:rPr>
            <w:rFonts w:ascii="Times New Roman" w:hAnsi="Times New Roman" w:cs="Times New Roman"/>
          </w:rPr>
          <w:fldChar w:fldCharType="begin"/>
        </w:r>
        <w:r w:rsidRPr="004949EC">
          <w:rPr>
            <w:rFonts w:ascii="Times New Roman" w:hAnsi="Times New Roman" w:cs="Times New Roman"/>
          </w:rPr>
          <w:instrText>PAGE   \* MERGEFORMAT</w:instrText>
        </w:r>
        <w:r w:rsidRPr="004949EC">
          <w:rPr>
            <w:rFonts w:ascii="Times New Roman" w:hAnsi="Times New Roman" w:cs="Times New Roman"/>
          </w:rPr>
          <w:fldChar w:fldCharType="separate"/>
        </w:r>
        <w:r w:rsidR="006E008D">
          <w:rPr>
            <w:rFonts w:ascii="Times New Roman" w:hAnsi="Times New Roman" w:cs="Times New Roman"/>
            <w:noProof/>
          </w:rPr>
          <w:t>2</w:t>
        </w:r>
        <w:r w:rsidRPr="004949EC">
          <w:rPr>
            <w:rFonts w:ascii="Times New Roman" w:hAnsi="Times New Roman" w:cs="Times New Roman"/>
          </w:rPr>
          <w:fldChar w:fldCharType="end"/>
        </w:r>
      </w:p>
    </w:sdtContent>
  </w:sdt>
  <w:p w:rsidR="004949EC" w:rsidRDefault="004949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794"/>
    <w:multiLevelType w:val="hybridMultilevel"/>
    <w:tmpl w:val="53AC52C6"/>
    <w:lvl w:ilvl="0" w:tplc="D3840C9E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D9E0BC9"/>
    <w:multiLevelType w:val="hybridMultilevel"/>
    <w:tmpl w:val="DE2498B0"/>
    <w:lvl w:ilvl="0" w:tplc="D9B6D5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9735D1"/>
    <w:multiLevelType w:val="multilevel"/>
    <w:tmpl w:val="A2A2C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1581A31"/>
    <w:multiLevelType w:val="hybridMultilevel"/>
    <w:tmpl w:val="C8D04FF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06F"/>
    <w:multiLevelType w:val="hybridMultilevel"/>
    <w:tmpl w:val="304AECA4"/>
    <w:lvl w:ilvl="0" w:tplc="CF14CE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4F0048"/>
    <w:multiLevelType w:val="hybridMultilevel"/>
    <w:tmpl w:val="CFB25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52C5"/>
    <w:multiLevelType w:val="hybridMultilevel"/>
    <w:tmpl w:val="12129732"/>
    <w:lvl w:ilvl="0" w:tplc="73BC63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62D6D"/>
    <w:multiLevelType w:val="hybridMultilevel"/>
    <w:tmpl w:val="C0A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41238"/>
    <w:multiLevelType w:val="hybridMultilevel"/>
    <w:tmpl w:val="9D9256BC"/>
    <w:lvl w:ilvl="0" w:tplc="C53074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144945"/>
    <w:multiLevelType w:val="hybridMultilevel"/>
    <w:tmpl w:val="A79A56B6"/>
    <w:lvl w:ilvl="0" w:tplc="7688A3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106A4A"/>
    <w:multiLevelType w:val="hybridMultilevel"/>
    <w:tmpl w:val="53321E90"/>
    <w:lvl w:ilvl="0" w:tplc="B346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B10B6"/>
    <w:multiLevelType w:val="hybridMultilevel"/>
    <w:tmpl w:val="5B263F4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21D8"/>
    <w:multiLevelType w:val="hybridMultilevel"/>
    <w:tmpl w:val="5D6C9420"/>
    <w:lvl w:ilvl="0" w:tplc="191A434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DAB6DB3"/>
    <w:multiLevelType w:val="hybridMultilevel"/>
    <w:tmpl w:val="70EED8EA"/>
    <w:lvl w:ilvl="0" w:tplc="1B3E7D7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7407DB"/>
    <w:multiLevelType w:val="hybridMultilevel"/>
    <w:tmpl w:val="17D4988A"/>
    <w:lvl w:ilvl="0" w:tplc="1874674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3F94CA2"/>
    <w:multiLevelType w:val="multilevel"/>
    <w:tmpl w:val="0218B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41D1F8F"/>
    <w:multiLevelType w:val="hybridMultilevel"/>
    <w:tmpl w:val="AFB64CFA"/>
    <w:lvl w:ilvl="0" w:tplc="9DCC4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626C57"/>
    <w:multiLevelType w:val="hybridMultilevel"/>
    <w:tmpl w:val="ABD21E1A"/>
    <w:lvl w:ilvl="0" w:tplc="B8E6F174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D129B9"/>
    <w:multiLevelType w:val="hybridMultilevel"/>
    <w:tmpl w:val="899EF2E2"/>
    <w:lvl w:ilvl="0" w:tplc="187467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71447"/>
    <w:multiLevelType w:val="hybridMultilevel"/>
    <w:tmpl w:val="B48E2882"/>
    <w:lvl w:ilvl="0" w:tplc="EE34E24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486D59"/>
    <w:multiLevelType w:val="hybridMultilevel"/>
    <w:tmpl w:val="7CEE4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D1B4A"/>
    <w:multiLevelType w:val="hybridMultilevel"/>
    <w:tmpl w:val="F0DAA5CA"/>
    <w:lvl w:ilvl="0" w:tplc="A56EE2F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527136"/>
    <w:multiLevelType w:val="hybridMultilevel"/>
    <w:tmpl w:val="6A64F272"/>
    <w:lvl w:ilvl="0" w:tplc="4080D4A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20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9"/>
  </w:num>
  <w:num w:numId="16">
    <w:abstractNumId w:val="1"/>
  </w:num>
  <w:num w:numId="17">
    <w:abstractNumId w:val="22"/>
  </w:num>
  <w:num w:numId="18">
    <w:abstractNumId w:val="18"/>
  </w:num>
  <w:num w:numId="19">
    <w:abstractNumId w:val="14"/>
  </w:num>
  <w:num w:numId="20">
    <w:abstractNumId w:val="17"/>
  </w:num>
  <w:num w:numId="21">
    <w:abstractNumId w:val="11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A9"/>
    <w:rsid w:val="00031688"/>
    <w:rsid w:val="0004018A"/>
    <w:rsid w:val="00041F75"/>
    <w:rsid w:val="00042501"/>
    <w:rsid w:val="00060225"/>
    <w:rsid w:val="00062312"/>
    <w:rsid w:val="0008695B"/>
    <w:rsid w:val="0009735E"/>
    <w:rsid w:val="000A44C7"/>
    <w:rsid w:val="000A4AAF"/>
    <w:rsid w:val="000B1EA0"/>
    <w:rsid w:val="000C753B"/>
    <w:rsid w:val="000D4748"/>
    <w:rsid w:val="000E797C"/>
    <w:rsid w:val="000F0710"/>
    <w:rsid w:val="00101322"/>
    <w:rsid w:val="0011703D"/>
    <w:rsid w:val="00156992"/>
    <w:rsid w:val="00191D87"/>
    <w:rsid w:val="001E1183"/>
    <w:rsid w:val="002047BE"/>
    <w:rsid w:val="002049F1"/>
    <w:rsid w:val="0022387B"/>
    <w:rsid w:val="002349AE"/>
    <w:rsid w:val="00235386"/>
    <w:rsid w:val="00236F88"/>
    <w:rsid w:val="0024200D"/>
    <w:rsid w:val="0026361E"/>
    <w:rsid w:val="00264196"/>
    <w:rsid w:val="002706B5"/>
    <w:rsid w:val="00290DD6"/>
    <w:rsid w:val="002A2F7B"/>
    <w:rsid w:val="002B31A1"/>
    <w:rsid w:val="002B64A8"/>
    <w:rsid w:val="002C1B0C"/>
    <w:rsid w:val="002F0848"/>
    <w:rsid w:val="00310C2B"/>
    <w:rsid w:val="00333672"/>
    <w:rsid w:val="00393AD4"/>
    <w:rsid w:val="003A6B04"/>
    <w:rsid w:val="003D0A72"/>
    <w:rsid w:val="00401803"/>
    <w:rsid w:val="004114BC"/>
    <w:rsid w:val="00433FE3"/>
    <w:rsid w:val="00455F5F"/>
    <w:rsid w:val="00460A0B"/>
    <w:rsid w:val="004661D4"/>
    <w:rsid w:val="0047095E"/>
    <w:rsid w:val="00471D8D"/>
    <w:rsid w:val="004949EC"/>
    <w:rsid w:val="004C3285"/>
    <w:rsid w:val="004E3294"/>
    <w:rsid w:val="004E7F41"/>
    <w:rsid w:val="00507C70"/>
    <w:rsid w:val="0052717E"/>
    <w:rsid w:val="00532619"/>
    <w:rsid w:val="00562D17"/>
    <w:rsid w:val="00563C74"/>
    <w:rsid w:val="00564017"/>
    <w:rsid w:val="00567BE2"/>
    <w:rsid w:val="005933CD"/>
    <w:rsid w:val="005A126D"/>
    <w:rsid w:val="005A5B26"/>
    <w:rsid w:val="005B7850"/>
    <w:rsid w:val="005C7011"/>
    <w:rsid w:val="005D0C9D"/>
    <w:rsid w:val="005D610E"/>
    <w:rsid w:val="005E2418"/>
    <w:rsid w:val="005E63B4"/>
    <w:rsid w:val="005E7986"/>
    <w:rsid w:val="005F5E77"/>
    <w:rsid w:val="00600156"/>
    <w:rsid w:val="006128D1"/>
    <w:rsid w:val="0063685F"/>
    <w:rsid w:val="00665260"/>
    <w:rsid w:val="006740D6"/>
    <w:rsid w:val="00676020"/>
    <w:rsid w:val="006832DA"/>
    <w:rsid w:val="00683F63"/>
    <w:rsid w:val="006A08F3"/>
    <w:rsid w:val="006A5C83"/>
    <w:rsid w:val="006A7581"/>
    <w:rsid w:val="006A7D9B"/>
    <w:rsid w:val="006C5F32"/>
    <w:rsid w:val="006E008D"/>
    <w:rsid w:val="006E3360"/>
    <w:rsid w:val="007057FC"/>
    <w:rsid w:val="00705C1F"/>
    <w:rsid w:val="00726A8F"/>
    <w:rsid w:val="00732149"/>
    <w:rsid w:val="0074344F"/>
    <w:rsid w:val="00751004"/>
    <w:rsid w:val="007662B3"/>
    <w:rsid w:val="00777067"/>
    <w:rsid w:val="00777CA1"/>
    <w:rsid w:val="0078670D"/>
    <w:rsid w:val="00795C88"/>
    <w:rsid w:val="007A5459"/>
    <w:rsid w:val="007B2764"/>
    <w:rsid w:val="007C6ABD"/>
    <w:rsid w:val="007D23CE"/>
    <w:rsid w:val="007D7E87"/>
    <w:rsid w:val="007E38A4"/>
    <w:rsid w:val="007E607C"/>
    <w:rsid w:val="0080562B"/>
    <w:rsid w:val="008126B3"/>
    <w:rsid w:val="00825A01"/>
    <w:rsid w:val="0083594E"/>
    <w:rsid w:val="00873270"/>
    <w:rsid w:val="00873B30"/>
    <w:rsid w:val="00891FCA"/>
    <w:rsid w:val="008B00DB"/>
    <w:rsid w:val="008B1114"/>
    <w:rsid w:val="008C46D8"/>
    <w:rsid w:val="00913165"/>
    <w:rsid w:val="009167F0"/>
    <w:rsid w:val="00917249"/>
    <w:rsid w:val="00930B51"/>
    <w:rsid w:val="009601C6"/>
    <w:rsid w:val="00970A68"/>
    <w:rsid w:val="0097488A"/>
    <w:rsid w:val="009761DD"/>
    <w:rsid w:val="0099160E"/>
    <w:rsid w:val="00993AFA"/>
    <w:rsid w:val="009A01CF"/>
    <w:rsid w:val="009B17BE"/>
    <w:rsid w:val="009B3974"/>
    <w:rsid w:val="009B55F8"/>
    <w:rsid w:val="009C7405"/>
    <w:rsid w:val="009E0634"/>
    <w:rsid w:val="009E554E"/>
    <w:rsid w:val="009F5E14"/>
    <w:rsid w:val="00A208FE"/>
    <w:rsid w:val="00A24C77"/>
    <w:rsid w:val="00A34E5E"/>
    <w:rsid w:val="00A3674F"/>
    <w:rsid w:val="00A4347C"/>
    <w:rsid w:val="00A55364"/>
    <w:rsid w:val="00A60D55"/>
    <w:rsid w:val="00A703A7"/>
    <w:rsid w:val="00A70D65"/>
    <w:rsid w:val="00A944FD"/>
    <w:rsid w:val="00AB4488"/>
    <w:rsid w:val="00AB5ADD"/>
    <w:rsid w:val="00AC34DD"/>
    <w:rsid w:val="00AD4EF4"/>
    <w:rsid w:val="00AE3D91"/>
    <w:rsid w:val="00AF2E5D"/>
    <w:rsid w:val="00AF333D"/>
    <w:rsid w:val="00B148A9"/>
    <w:rsid w:val="00B35B31"/>
    <w:rsid w:val="00B40A2B"/>
    <w:rsid w:val="00B512BD"/>
    <w:rsid w:val="00B574A5"/>
    <w:rsid w:val="00B6370D"/>
    <w:rsid w:val="00B70466"/>
    <w:rsid w:val="00B814B3"/>
    <w:rsid w:val="00B83059"/>
    <w:rsid w:val="00B95B90"/>
    <w:rsid w:val="00B9743E"/>
    <w:rsid w:val="00BC1106"/>
    <w:rsid w:val="00BC3AD6"/>
    <w:rsid w:val="00BC6AE3"/>
    <w:rsid w:val="00BD3876"/>
    <w:rsid w:val="00C13AC2"/>
    <w:rsid w:val="00C25167"/>
    <w:rsid w:val="00C3539A"/>
    <w:rsid w:val="00C35D6C"/>
    <w:rsid w:val="00C47275"/>
    <w:rsid w:val="00C47B31"/>
    <w:rsid w:val="00CF0AE0"/>
    <w:rsid w:val="00CF41D3"/>
    <w:rsid w:val="00D12CFF"/>
    <w:rsid w:val="00D2260E"/>
    <w:rsid w:val="00D40A27"/>
    <w:rsid w:val="00D600F6"/>
    <w:rsid w:val="00D61AF7"/>
    <w:rsid w:val="00D62A48"/>
    <w:rsid w:val="00D7458E"/>
    <w:rsid w:val="00D84180"/>
    <w:rsid w:val="00D848D4"/>
    <w:rsid w:val="00D901D5"/>
    <w:rsid w:val="00D93B21"/>
    <w:rsid w:val="00DA4368"/>
    <w:rsid w:val="00DC324A"/>
    <w:rsid w:val="00DD1B97"/>
    <w:rsid w:val="00DD404A"/>
    <w:rsid w:val="00DD4E2C"/>
    <w:rsid w:val="00DE4A2E"/>
    <w:rsid w:val="00E14D11"/>
    <w:rsid w:val="00E20017"/>
    <w:rsid w:val="00E25002"/>
    <w:rsid w:val="00E306C8"/>
    <w:rsid w:val="00E31222"/>
    <w:rsid w:val="00E346AC"/>
    <w:rsid w:val="00E41CF2"/>
    <w:rsid w:val="00E431B6"/>
    <w:rsid w:val="00E51EC2"/>
    <w:rsid w:val="00E5767C"/>
    <w:rsid w:val="00E6362F"/>
    <w:rsid w:val="00E63674"/>
    <w:rsid w:val="00E71A48"/>
    <w:rsid w:val="00E742E8"/>
    <w:rsid w:val="00E76B3A"/>
    <w:rsid w:val="00EA0FFD"/>
    <w:rsid w:val="00EA4143"/>
    <w:rsid w:val="00EC2E02"/>
    <w:rsid w:val="00EC4227"/>
    <w:rsid w:val="00EF4EE2"/>
    <w:rsid w:val="00F13356"/>
    <w:rsid w:val="00F207D1"/>
    <w:rsid w:val="00F265D3"/>
    <w:rsid w:val="00F415E1"/>
    <w:rsid w:val="00F416FA"/>
    <w:rsid w:val="00F46BA4"/>
    <w:rsid w:val="00F551D9"/>
    <w:rsid w:val="00F9069B"/>
    <w:rsid w:val="00FB4DEC"/>
    <w:rsid w:val="00FC27C5"/>
    <w:rsid w:val="00FD54D3"/>
    <w:rsid w:val="00FD60EB"/>
    <w:rsid w:val="00FD790C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361E"/>
  </w:style>
  <w:style w:type="paragraph" w:styleId="a5">
    <w:name w:val="footer"/>
    <w:basedOn w:val="a"/>
    <w:link w:val="a6"/>
    <w:uiPriority w:val="99"/>
    <w:unhideWhenUsed/>
    <w:rsid w:val="00263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61E"/>
  </w:style>
  <w:style w:type="paragraph" w:styleId="a7">
    <w:name w:val="Balloon Text"/>
    <w:basedOn w:val="a"/>
    <w:link w:val="a8"/>
    <w:uiPriority w:val="99"/>
    <w:semiHidden/>
    <w:unhideWhenUsed/>
    <w:rsid w:val="002636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6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5ADD"/>
    <w:pPr>
      <w:ind w:left="720"/>
      <w:contextualSpacing/>
    </w:pPr>
  </w:style>
  <w:style w:type="paragraph" w:customStyle="1" w:styleId="Default">
    <w:name w:val="Default"/>
    <w:rsid w:val="005F5E7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4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10C2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361E"/>
  </w:style>
  <w:style w:type="paragraph" w:styleId="a5">
    <w:name w:val="footer"/>
    <w:basedOn w:val="a"/>
    <w:link w:val="a6"/>
    <w:uiPriority w:val="99"/>
    <w:unhideWhenUsed/>
    <w:rsid w:val="00263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61E"/>
  </w:style>
  <w:style w:type="paragraph" w:styleId="a7">
    <w:name w:val="Balloon Text"/>
    <w:basedOn w:val="a"/>
    <w:link w:val="a8"/>
    <w:uiPriority w:val="99"/>
    <w:semiHidden/>
    <w:unhideWhenUsed/>
    <w:rsid w:val="002636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6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5ADD"/>
    <w:pPr>
      <w:ind w:left="720"/>
      <w:contextualSpacing/>
    </w:pPr>
  </w:style>
  <w:style w:type="paragraph" w:customStyle="1" w:styleId="Default">
    <w:name w:val="Default"/>
    <w:rsid w:val="005F5E7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4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10C2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F065-BF2D-4410-9397-1D6E37D4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н Виталий Викторович</dc:creator>
  <cp:lastModifiedBy>Лехновская Ирина Евгеньевна</cp:lastModifiedBy>
  <cp:revision>2</cp:revision>
  <cp:lastPrinted>2022-10-03T09:12:00Z</cp:lastPrinted>
  <dcterms:created xsi:type="dcterms:W3CDTF">2022-10-19T04:32:00Z</dcterms:created>
  <dcterms:modified xsi:type="dcterms:W3CDTF">2022-10-19T04:32:00Z</dcterms:modified>
</cp:coreProperties>
</file>